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1FCA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03C28">
        <w:rPr>
          <w:rFonts w:ascii="Arial" w:hAnsi="Arial" w:cs="Arial"/>
          <w:sz w:val="24"/>
          <w:szCs w:val="24"/>
        </w:rPr>
        <w:t>3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A8F353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72A1A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9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A3A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96F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1E7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11E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019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3AE1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1AF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4C3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06EE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347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A1A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911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0F36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1:00Z</dcterms:created>
  <dcterms:modified xsi:type="dcterms:W3CDTF">2024-04-26T14:21:00Z</dcterms:modified>
</cp:coreProperties>
</file>